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2F2706">
        <w:rPr>
          <w:rFonts w:ascii="Century Gothic" w:hAnsi="Century Gothic"/>
          <w:b/>
          <w:sz w:val="48"/>
          <w:szCs w:val="48"/>
        </w:rPr>
        <w:t>ва,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2F2706">
        <w:rPr>
          <w:rFonts w:ascii="Century Gothic" w:hAnsi="Century Gothic"/>
          <w:b/>
          <w:bCs/>
          <w:sz w:val="40"/>
          <w:szCs w:val="40"/>
        </w:rPr>
        <w:t>15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2F2706">
        <w:rPr>
          <w:rFonts w:ascii="Century Gothic" w:hAnsi="Century Gothic"/>
          <w:b/>
          <w:bCs/>
          <w:sz w:val="40"/>
          <w:szCs w:val="40"/>
        </w:rPr>
        <w:t>- 18</w:t>
      </w:r>
      <w:bookmarkStart w:id="0" w:name="_GoBack"/>
      <w:bookmarkEnd w:id="0"/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001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2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270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2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0524F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1B9D"/>
    <w:rsid w:val="00275404"/>
    <w:rsid w:val="002B4555"/>
    <w:rsid w:val="002F2706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95FFC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7A4C10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B5FE0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677F"/>
    <w:rsid w:val="00D66DDA"/>
    <w:rsid w:val="00D72611"/>
    <w:rsid w:val="00D808F1"/>
    <w:rsid w:val="00DA2843"/>
    <w:rsid w:val="00DD24FB"/>
    <w:rsid w:val="00DF029C"/>
    <w:rsid w:val="00E001B7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70DD-CF62-4A2F-A1CB-DEAF09C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42:00Z</dcterms:created>
  <dcterms:modified xsi:type="dcterms:W3CDTF">2022-01-13T02:42:00Z</dcterms:modified>
</cp:coreProperties>
</file>